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626263783"/>
        <w:docPartObj>
          <w:docPartGallery w:val="Cover Pages"/>
          <w:docPartUnique/>
        </w:docPartObj>
      </w:sdtPr>
      <w:sdtEndPr/>
      <w:sdtContent>
        <w:p w:rsidR="00FC36D5" w:rsidRDefault="00FC36D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855C5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C36D5" w:rsidRDefault="00FC36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ython-docx</w:t>
                                    </w:r>
                                  </w:p>
                                </w:sdtContent>
                              </w:sdt>
                              <w:p w:rsidR="00FC36D5" w:rsidRDefault="00BC2AE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36D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C36D5" w:rsidRDefault="00FC36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ython-docx</w:t>
                              </w:r>
                            </w:p>
                          </w:sdtContent>
                        </w:sdt>
                        <w:p w:rsidR="00FC36D5" w:rsidRDefault="00A127C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C36D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36D5" w:rsidRDefault="00FC36D5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C36D5" w:rsidRDefault="00FC36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FC36D5" w:rsidRDefault="00FC36D5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FC36D5" w:rsidRDefault="00FC36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36D5" w:rsidRDefault="00BC2AE4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eastAsia="Times New Roman" w:hAnsi="Consolas" w:cs="Courier New"/>
                                      <w:color w:val="404040"/>
                                      <w:sz w:val="18"/>
                                      <w:szCs w:val="18"/>
                                      <w:lang w:bidi="he-IL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Consolas" w:eastAsia="Times New Roman" w:hAnsi="Consolas" w:cs="Courier New"/>
                                        <w:color w:val="404040"/>
                                        <w:sz w:val="18"/>
                                        <w:szCs w:val="18"/>
                                        <w:lang w:bidi="he-IL"/>
                                      </w:rPr>
                                      <w:t>Euros price : {{ price_dollars|multiply_by(0.88) }}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C36D5" w:rsidRDefault="00FC36D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C36D5" w:rsidRDefault="00BC2AE4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onsolas" w:eastAsia="Times New Roman" w:hAnsi="Consolas" w:cs="Courier New"/>
                                <w:color w:val="404040"/>
                                <w:sz w:val="18"/>
                                <w:szCs w:val="18"/>
                                <w:lang w:bidi="he-IL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rFonts w:ascii="Consolas" w:eastAsia="Times New Roman" w:hAnsi="Consolas" w:cs="Courier New"/>
                                  <w:color w:val="404040"/>
                                  <w:sz w:val="18"/>
                                  <w:szCs w:val="18"/>
                                  <w:lang w:bidi="he-IL"/>
                                </w:rPr>
                                <w:t>Euros price : {{ price_dollars|multiply_by(0.88) }}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C36D5" w:rsidRDefault="00FC36D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C36D5" w:rsidRDefault="00FC36D5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FC36D5" w:rsidRDefault="00FC36D5">
      <w:pPr>
        <w:pStyle w:val="Title"/>
      </w:pPr>
      <w:r>
        <w:lastRenderedPageBreak/>
        <w:t>Table of Content</w:t>
      </w:r>
    </w:p>
    <w:sdt>
      <w:sdtPr>
        <w:rPr>
          <w:caps w:val="0"/>
          <w:color w:val="auto"/>
          <w:spacing w:val="0"/>
          <w:sz w:val="20"/>
          <w:szCs w:val="20"/>
        </w:rPr>
        <w:id w:val="753477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00A8" w:rsidRDefault="007300A8">
          <w:pPr>
            <w:pStyle w:val="TOCHeading"/>
          </w:pPr>
          <w:r>
            <w:t>Contents</w:t>
          </w:r>
        </w:p>
        <w:p w:rsidR="00BC2AE4" w:rsidRDefault="007300A8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058184" w:history="1">
            <w:r w:rsidR="00BC2AE4" w:rsidRPr="00E560E8">
              <w:rPr>
                <w:rStyle w:val="Hyperlink"/>
                <w:noProof/>
              </w:rPr>
              <w:t>CI-19: Allot CI\CD vision presentation to QA</w:t>
            </w:r>
            <w:r w:rsidR="00BC2AE4">
              <w:rPr>
                <w:noProof/>
                <w:webHidden/>
              </w:rPr>
              <w:tab/>
            </w:r>
            <w:r w:rsidR="00BC2AE4">
              <w:rPr>
                <w:noProof/>
                <w:webHidden/>
              </w:rPr>
              <w:fldChar w:fldCharType="begin"/>
            </w:r>
            <w:r w:rsidR="00BC2AE4">
              <w:rPr>
                <w:noProof/>
                <w:webHidden/>
              </w:rPr>
              <w:instrText xml:space="preserve"> PAGEREF _Toc13058184 \h </w:instrText>
            </w:r>
            <w:r w:rsidR="00BC2AE4">
              <w:rPr>
                <w:noProof/>
                <w:webHidden/>
              </w:rPr>
            </w:r>
            <w:r w:rsidR="00BC2AE4">
              <w:rPr>
                <w:noProof/>
                <w:webHidden/>
              </w:rPr>
              <w:fldChar w:fldCharType="separate"/>
            </w:r>
            <w:r w:rsidR="00BC2AE4">
              <w:rPr>
                <w:noProof/>
                <w:webHidden/>
              </w:rPr>
              <w:t>5</w:t>
            </w:r>
            <w:r w:rsidR="00BC2AE4"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185" w:history="1">
            <w:r w:rsidRPr="00E560E8">
              <w:rPr>
                <w:rStyle w:val="Hyperlink"/>
                <w:noProof/>
              </w:rPr>
              <w:t>CI-17: Allot CI\CD vision presentation to AOS l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186" w:history="1">
            <w:r w:rsidRPr="00E560E8">
              <w:rPr>
                <w:rStyle w:val="Hyperlink"/>
                <w:noProof/>
              </w:rPr>
              <w:t>CI-16: Allot CI\CD vision presentation to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187" w:history="1">
            <w:r w:rsidRPr="00E560E8">
              <w:rPr>
                <w:rStyle w:val="Hyperlink"/>
                <w:noProof/>
              </w:rPr>
              <w:t>CI-1786: Compile NX &amp; MD on new 64bit compialtion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188" w:history="1">
            <w:r w:rsidRPr="00E560E8">
              <w:rPr>
                <w:rStyle w:val="Hyperlink"/>
                <w:noProof/>
              </w:rPr>
              <w:t>CI-1785: Test, the generated R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189" w:history="1">
            <w:r w:rsidRPr="00E560E8">
              <w:rPr>
                <w:rStyle w:val="Hyperlink"/>
                <w:noProof/>
              </w:rPr>
              <w:t>CI-1784: refactor md-make.sh to support maven in BR_15.1.580_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190" w:history="1">
            <w:r w:rsidRPr="00E560E8">
              <w:rPr>
                <w:rStyle w:val="Hyperlink"/>
                <w:noProof/>
              </w:rPr>
              <w:t>CI-1783: Upgrade all jenkins to ver 2.17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191" w:history="1">
            <w:r w:rsidRPr="00E560E8">
              <w:rPr>
                <w:rStyle w:val="Hyperlink"/>
                <w:noProof/>
              </w:rPr>
              <w:t>CI-1782: Jira Coverit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192" w:history="1">
            <w:r w:rsidRPr="00E560E8">
              <w:rPr>
                <w:rStyle w:val="Hyperlink"/>
                <w:noProof/>
              </w:rPr>
              <w:t>CI-1781: IDE Coverit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193" w:history="1">
            <w:r w:rsidRPr="00E560E8">
              <w:rPr>
                <w:rStyle w:val="Hyperlink"/>
                <w:noProof/>
              </w:rPr>
              <w:t>CI-1780: Create pipeline with coverit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194" w:history="1">
            <w:r w:rsidRPr="00E560E8">
              <w:rPr>
                <w:rStyle w:val="Hyperlink"/>
                <w:noProof/>
              </w:rPr>
              <w:t>CI-1779: Prepar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195" w:history="1">
            <w:r w:rsidRPr="00E560E8">
              <w:rPr>
                <w:rStyle w:val="Hyperlink"/>
                <w:noProof/>
              </w:rPr>
              <w:t>CI-1778: Incorporate to DSL with 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196" w:history="1">
            <w:r w:rsidRPr="00E560E8">
              <w:rPr>
                <w:rStyle w:val="Hyperlink"/>
                <w:noProof/>
              </w:rPr>
              <w:t>CI-1777: Create new pipeline for 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197" w:history="1">
            <w:r w:rsidRPr="00E560E8">
              <w:rPr>
                <w:rStyle w:val="Hyperlink"/>
                <w:noProof/>
              </w:rPr>
              <w:t>CI-1776:  Adding all the code authors as recipients at the P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198" w:history="1">
            <w:r w:rsidRPr="00E560E8">
              <w:rPr>
                <w:rStyle w:val="Hyperlink"/>
                <w:noProof/>
              </w:rPr>
              <w:t>CI-1775: Testing - If any changes are made to upstream, verify they didn't break HS or AOS upstrea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199" w:history="1">
            <w:r w:rsidRPr="00E560E8">
              <w:rPr>
                <w:rStyle w:val="Hyperlink"/>
                <w:noProof/>
              </w:rPr>
              <w:t>CI-1774: Refactor downstream pipelines to consume parameters based on how generic upstream passes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00" w:history="1">
            <w:r w:rsidRPr="00E560E8">
              <w:rPr>
                <w:rStyle w:val="Hyperlink"/>
                <w:noProof/>
              </w:rPr>
              <w:t>CI-1773: Refactor conf.yaml to a structure consumable by the generic upstream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01" w:history="1">
            <w:r w:rsidRPr="00E560E8">
              <w:rPr>
                <w:rStyle w:val="Hyperlink"/>
                <w:noProof/>
              </w:rPr>
              <w:t>CI-1772: Merge with Rakuten Dev branch -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02" w:history="1">
            <w:r w:rsidRPr="00E560E8">
              <w:rPr>
                <w:rStyle w:val="Hyperlink"/>
                <w:noProof/>
              </w:rPr>
              <w:t>CI-1771: Fixed CS 16.1.20 PL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03" w:history="1">
            <w:r w:rsidRPr="00E560E8">
              <w:rPr>
                <w:rStyle w:val="Hyperlink"/>
                <w:noProof/>
              </w:rPr>
              <w:t>CI-1770: Refactor DEBUG &amp; STAGE_SKIP parameters in all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04" w:history="1">
            <w:r w:rsidRPr="00E560E8">
              <w:rPr>
                <w:rStyle w:val="Hyperlink"/>
                <w:noProof/>
              </w:rPr>
              <w:t>CI-1769: Try rename TERA to SGT in conf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05" w:history="1">
            <w:r w:rsidRPr="00E560E8">
              <w:rPr>
                <w:rStyle w:val="Hyperlink"/>
                <w:noProof/>
              </w:rPr>
              <w:t>CI-1768: Set a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06" w:history="1">
            <w:r w:rsidRPr="00E560E8">
              <w:rPr>
                <w:rStyle w:val="Hyperlink"/>
                <w:noProof/>
              </w:rPr>
              <w:t>CI-1767: QA - Nissim &amp;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07" w:history="1">
            <w:r w:rsidRPr="00E560E8">
              <w:rPr>
                <w:rStyle w:val="Hyperlink"/>
                <w:noProof/>
              </w:rPr>
              <w:t>CI-1766: QA - Avi &amp; H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08" w:history="1">
            <w:r w:rsidRPr="00E560E8">
              <w:rPr>
                <w:rStyle w:val="Hyperlink"/>
                <w:noProof/>
              </w:rPr>
              <w:t>CI-1765: NMS - 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09" w:history="1">
            <w:r w:rsidRPr="00E560E8">
              <w:rPr>
                <w:rStyle w:val="Hyperlink"/>
                <w:noProof/>
              </w:rPr>
              <w:t>CI-1764: NMS - SMP &amp; D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10" w:history="1">
            <w:r w:rsidRPr="00E560E8">
              <w:rPr>
                <w:rStyle w:val="Hyperlink"/>
                <w:noProof/>
              </w:rPr>
              <w:t>CI-1763: NMS - ClearS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11" w:history="1">
            <w:r w:rsidRPr="00E560E8">
              <w:rPr>
                <w:rStyle w:val="Hyperlink"/>
                <w:noProof/>
              </w:rPr>
              <w:t>CI-1762: AOS Control Plane + DPI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12" w:history="1">
            <w:r w:rsidRPr="00E560E8">
              <w:rPr>
                <w:rStyle w:val="Hyperlink"/>
                <w:noProof/>
              </w:rPr>
              <w:t>CI-1761: AOS RT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13" w:history="1">
            <w:r w:rsidRPr="00E560E8">
              <w:rPr>
                <w:rStyle w:val="Hyperlink"/>
                <w:noProof/>
              </w:rPr>
              <w:t>CI-1760: Review by CI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14" w:history="1">
            <w:r w:rsidRPr="00E560E8">
              <w:rPr>
                <w:rStyle w:val="Hyperlink"/>
                <w:noProof/>
              </w:rPr>
              <w:t>CI-1759: SMP Package script: if there is more than one smp rpm the package script packging all of them isntead of created r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15" w:history="1">
            <w:r w:rsidRPr="00E560E8">
              <w:rPr>
                <w:rStyle w:val="Hyperlink"/>
                <w:noProof/>
              </w:rPr>
              <w:t>CI-1758: Deploy in all Jenkins 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16" w:history="1">
            <w:r w:rsidRPr="00E560E8">
              <w:rPr>
                <w:rStyle w:val="Hyperlink"/>
                <w:noProof/>
              </w:rPr>
              <w:t>CI-1757: Create ansible integration process +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17" w:history="1">
            <w:r w:rsidRPr="00E560E8">
              <w:rPr>
                <w:rStyle w:val="Hyperlink"/>
                <w:noProof/>
              </w:rPr>
              <w:t>CI-1756: POC monitor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18" w:history="1">
            <w:r w:rsidRPr="00E560E8">
              <w:rPr>
                <w:rStyle w:val="Hyperlink"/>
                <w:noProof/>
              </w:rPr>
              <w:t>CI-1755: prepare ver topology in arti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19" w:history="1">
            <w:r w:rsidRPr="00E560E8">
              <w:rPr>
                <w:rStyle w:val="Hyperlink"/>
                <w:noProof/>
              </w:rPr>
              <w:t>CI-1754: Create pipeline for sel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20" w:history="1">
            <w:r w:rsidRPr="00E560E8">
              <w:rPr>
                <w:rStyle w:val="Hyperlink"/>
                <w:noProof/>
              </w:rPr>
              <w:t>CI-1753: CDC - New build is triggered on each CI libs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21" w:history="1">
            <w:r w:rsidRPr="00E560E8">
              <w:rPr>
                <w:rStyle w:val="Hyperlink"/>
                <w:noProof/>
              </w:rPr>
              <w:t>CI-1752: clean all wi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22" w:history="1">
            <w:r w:rsidRPr="00E560E8">
              <w:rPr>
                <w:rStyle w:val="Hyperlink"/>
                <w:noProof/>
              </w:rPr>
              <w:t>CI-1751: connect all jenkins env to new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23" w:history="1">
            <w:r w:rsidRPr="00E560E8">
              <w:rPr>
                <w:rStyle w:val="Hyperlink"/>
                <w:noProof/>
              </w:rPr>
              <w:t>CI-1750: create ansible process to connect jenkins to centr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24" w:history="1">
            <w:r w:rsidRPr="00E560E8">
              <w:rPr>
                <w:rStyle w:val="Hyperlink"/>
                <w:noProof/>
              </w:rPr>
              <w:t>CI-1749: check one win server to multiple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25" w:history="1">
            <w:r w:rsidRPr="00E560E8">
              <w:rPr>
                <w:rStyle w:val="Hyperlink"/>
                <w:noProof/>
              </w:rPr>
              <w:t>CI-1748: VRA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26" w:history="1">
            <w:r w:rsidRPr="00E560E8">
              <w:rPr>
                <w:rStyle w:val="Hyperlink"/>
                <w:noProof/>
              </w:rPr>
              <w:t>CI-1747: Create pipeline for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27" w:history="1">
            <w:r w:rsidRPr="00E560E8">
              <w:rPr>
                <w:rStyle w:val="Hyperlink"/>
                <w:noProof/>
              </w:rPr>
              <w:t>CI-1746: understand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28" w:history="1">
            <w:r w:rsidRPr="00E560E8">
              <w:rPr>
                <w:rStyle w:val="Hyperlink"/>
                <w:noProof/>
              </w:rPr>
              <w:t>CI-1745: user management cleanup - define repository permissions an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29" w:history="1">
            <w:r w:rsidRPr="00E560E8">
              <w:rPr>
                <w:rStyle w:val="Hyperlink"/>
                <w:noProof/>
              </w:rPr>
              <w:t>CI-1744: user management cleanup - remove all non LDAP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30" w:history="1">
            <w:r w:rsidRPr="00E560E8">
              <w:rPr>
                <w:rStyle w:val="Hyperlink"/>
                <w:noProof/>
              </w:rPr>
              <w:t>CI-1743: user management cleanup - define groups an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31" w:history="1">
            <w:r w:rsidRPr="00E560E8">
              <w:rPr>
                <w:rStyle w:val="Hyperlink"/>
                <w:noProof/>
              </w:rPr>
              <w:t>CI-1742: user management cleanup - pre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32" w:history="1">
            <w:r w:rsidRPr="00E560E8">
              <w:rPr>
                <w:rStyle w:val="Hyperlink"/>
                <w:noProof/>
              </w:rPr>
              <w:t>CI-1741: Migrate DPI to GIT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33" w:history="1">
            <w:r w:rsidRPr="00E560E8">
              <w:rPr>
                <w:rStyle w:val="Hyperlink"/>
                <w:noProof/>
              </w:rPr>
              <w:t>CI-1740: Set a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34" w:history="1">
            <w:r w:rsidRPr="00E560E8">
              <w:rPr>
                <w:rStyle w:val="Hyperlink"/>
                <w:noProof/>
              </w:rPr>
              <w:t>CI-1739: CLONE - Upload parts t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35" w:history="1">
            <w:r w:rsidRPr="00E560E8">
              <w:rPr>
                <w:rStyle w:val="Hyperlink"/>
                <w:noProof/>
              </w:rPr>
              <w:t>CI-1738: CLONE - Create basic testing flow with 'Reduced Authenticator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36" w:history="1">
            <w:r w:rsidRPr="00E560E8">
              <w:rPr>
                <w:rStyle w:val="Hyperlink"/>
                <w:noProof/>
              </w:rPr>
              <w:t>CI-1737: CLONE - Integrate cpp code in th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37" w:history="1">
            <w:r w:rsidRPr="00E560E8">
              <w:rPr>
                <w:rStyle w:val="Hyperlink"/>
                <w:noProof/>
              </w:rPr>
              <w:t>CI-1736: CLONE - activate 'buildBins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38" w:history="1">
            <w:r w:rsidRPr="00E560E8">
              <w:rPr>
                <w:rStyle w:val="Hyperlink"/>
                <w:noProof/>
              </w:rPr>
              <w:t>CI-1735: CLONE - Convert SMPL to .xml WITHOUT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39" w:history="1">
            <w:r w:rsidRPr="00E560E8">
              <w:rPr>
                <w:rStyle w:val="Hyperlink"/>
                <w:noProof/>
              </w:rPr>
              <w:t>CI-1734: TBR - Migrate DPI to GIT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40" w:history="1">
            <w:r w:rsidRPr="00E560E8">
              <w:rPr>
                <w:rStyle w:val="Hyperlink"/>
                <w:noProof/>
              </w:rPr>
              <w:t>CI-1733: Git LFS Support for ACP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41" w:history="1">
            <w:r w:rsidRPr="00E560E8">
              <w:rPr>
                <w:rStyle w:val="Hyperlink"/>
                <w:noProof/>
              </w:rPr>
              <w:t>CI-1732: Pilot - Supporting embedded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42" w:history="1">
            <w:r w:rsidRPr="00E560E8">
              <w:rPr>
                <w:rStyle w:val="Hyperlink"/>
                <w:noProof/>
              </w:rPr>
              <w:t>CI-1731: AOS Developers new 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43" w:history="1">
            <w:r w:rsidRPr="00E560E8">
              <w:rPr>
                <w:rStyle w:val="Hyperlink"/>
                <w:noProof/>
              </w:rPr>
              <w:t>CI-1730: New CI for 16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44" w:history="1">
            <w:r w:rsidRPr="00E560E8">
              <w:rPr>
                <w:rStyle w:val="Hyperlink"/>
                <w:noProof/>
              </w:rPr>
              <w:t>CI-1729: New CI for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45" w:history="1">
            <w:r w:rsidRPr="00E560E8">
              <w:rPr>
                <w:rStyle w:val="Hyperlink"/>
                <w:noProof/>
              </w:rPr>
              <w:t>CI-1728: Create 16.2.0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46" w:history="1">
            <w:r w:rsidRPr="00E560E8">
              <w:rPr>
                <w:rStyle w:val="Hyperlink"/>
                <w:noProof/>
              </w:rPr>
              <w:t>CI-1727: Change master to build 16.1.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47" w:history="1">
            <w:r w:rsidRPr="00E560E8">
              <w:rPr>
                <w:rStyle w:val="Hyperlink"/>
                <w:noProof/>
              </w:rPr>
              <w:t>CI-1726: Merge 16.1.20 to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48" w:history="1">
            <w:r w:rsidRPr="00E560E8">
              <w:rPr>
                <w:rStyle w:val="Hyperlink"/>
                <w:noProof/>
              </w:rPr>
              <w:t>CI-1725: Install with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49" w:history="1">
            <w:r w:rsidRPr="00E560E8">
              <w:rPr>
                <w:rStyle w:val="Hyperlink"/>
                <w:noProof/>
              </w:rPr>
              <w:t>CI-1724: SMP Product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50" w:history="1">
            <w:r w:rsidRPr="00E560E8">
              <w:rPr>
                <w:rStyle w:val="Hyperlink"/>
                <w:noProof/>
              </w:rPr>
              <w:t>CI-1723: SMP CI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51" w:history="1">
            <w:r w:rsidRPr="00E560E8">
              <w:rPr>
                <w:rStyle w:val="Hyperlink"/>
                <w:noProof/>
              </w:rPr>
              <w:t>CI-1722: CMSoft CI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52" w:history="1">
            <w:r w:rsidRPr="00E560E8">
              <w:rPr>
                <w:rStyle w:val="Hyperlink"/>
                <w:noProof/>
              </w:rPr>
              <w:t>CI-1721: Sync with Emanuel on Docker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53" w:history="1">
            <w:r w:rsidRPr="00E560E8">
              <w:rPr>
                <w:rStyle w:val="Hyperlink"/>
                <w:noProof/>
              </w:rPr>
              <w:t>CI-1720: Static machin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54" w:history="1">
            <w:r w:rsidRPr="00E560E8">
              <w:rPr>
                <w:rStyle w:val="Hyperlink"/>
                <w:noProof/>
              </w:rPr>
              <w:t>CI-1719: what ACP version is part of &lt;global vers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55" w:history="1">
            <w:r w:rsidRPr="00E560E8">
              <w:rPr>
                <w:rStyle w:val="Hyperlink"/>
                <w:noProof/>
              </w:rPr>
              <w:t>CI-1718: How many releases are on &lt;vers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56" w:history="1">
            <w:r w:rsidRPr="00E560E8">
              <w:rPr>
                <w:rStyle w:val="Hyperlink"/>
                <w:noProof/>
              </w:rPr>
              <w:t>CI-1717: Get me the latest global environment (Get E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57" w:history="1">
            <w:r w:rsidRPr="00E560E8">
              <w:rPr>
                <w:rStyle w:val="Hyperlink"/>
                <w:noProof/>
              </w:rPr>
              <w:t>CI-1716: Provide Artifactory link to latest &lt;product&gt; passed &lt;gat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58" w:history="1">
            <w:r w:rsidRPr="00E560E8">
              <w:rPr>
                <w:rStyle w:val="Hyperlink"/>
                <w:noProof/>
              </w:rPr>
              <w:t>CI-1715: Get report of latest Product Line fo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59" w:history="1">
            <w:r w:rsidRPr="00E560E8">
              <w:rPr>
                <w:rStyle w:val="Hyperlink"/>
                <w:noProof/>
              </w:rPr>
              <w:t>CI-1714: Get report of latest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60" w:history="1">
            <w:r w:rsidRPr="00E560E8">
              <w:rPr>
                <w:rStyle w:val="Hyperlink"/>
                <w:noProof/>
              </w:rPr>
              <w:t>CI-1713: XText ecosystem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61" w:history="1">
            <w:r w:rsidRPr="00E560E8">
              <w:rPr>
                <w:rStyle w:val="Hyperlink"/>
                <w:noProof/>
              </w:rPr>
              <w:t>CI-1712: New AOS CI machines for 16.1.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62" w:history="1">
            <w:r w:rsidRPr="00E560E8">
              <w:rPr>
                <w:rStyle w:val="Hyperlink"/>
                <w:noProof/>
              </w:rPr>
              <w:t>CI-1711: Fix copyArtifacts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63" w:history="1">
            <w:r w:rsidRPr="00E560E8">
              <w:rPr>
                <w:rStyle w:val="Hyperlink"/>
                <w:noProof/>
              </w:rPr>
              <w:t>CI-1710: aExportDataCIUpstreamDownstream.groovy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64" w:history="1">
            <w:r w:rsidRPr="00E560E8">
              <w:rPr>
                <w:rStyle w:val="Hyperlink"/>
                <w:noProof/>
              </w:rPr>
              <w:t>CI-1709: AOS - Branch out activity for 1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65" w:history="1">
            <w:r w:rsidRPr="00E560E8">
              <w:rPr>
                <w:rStyle w:val="Hyperlink"/>
                <w:noProof/>
              </w:rPr>
              <w:t>CI-1708: SMP code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66" w:history="1">
            <w:r w:rsidRPr="00E560E8">
              <w:rPr>
                <w:rStyle w:val="Hyperlink"/>
                <w:noProof/>
              </w:rPr>
              <w:t>CI-1707: Delete obsolete ProtocolPack from DPI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67" w:history="1">
            <w:r w:rsidRPr="00E560E8">
              <w:rPr>
                <w:rStyle w:val="Hyperlink"/>
                <w:noProof/>
              </w:rPr>
              <w:t>CI-1706: fix Clasifier_Build_Docker_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68" w:history="1">
            <w:r w:rsidRPr="00E560E8">
              <w:rPr>
                <w:rStyle w:val="Hyperlink"/>
                <w:noProof/>
              </w:rPr>
              <w:t>CI-1705: New build machine for 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69" w:history="1">
            <w:r w:rsidRPr="00E560E8">
              <w:rPr>
                <w:rStyle w:val="Hyperlink"/>
                <w:noProof/>
              </w:rPr>
              <w:t>CI-1704: Create ci for  ACP 17.12.1 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70" w:history="1">
            <w:r w:rsidRPr="00E560E8">
              <w:rPr>
                <w:rStyle w:val="Hyperlink"/>
                <w:noProof/>
              </w:rPr>
              <w:t>CI-1703: Add docker based stage for supporting HS router unit testing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71" w:history="1">
            <w:r w:rsidRPr="00E560E8">
              <w:rPr>
                <w:rStyle w:val="Hyperlink"/>
                <w:noProof/>
              </w:rPr>
              <w:t>CI-1702: aGetLastCommit should trim the result to remove \n and whit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72" w:history="1">
            <w:r w:rsidRPr="00E560E8">
              <w:rPr>
                <w:rStyle w:val="Hyperlink"/>
                <w:noProof/>
              </w:rPr>
              <w:t>CI-1701: Refactor SMP installation in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73" w:history="1">
            <w:r w:rsidRPr="00E560E8">
              <w:rPr>
                <w:rStyle w:val="Hyperlink"/>
                <w:noProof/>
              </w:rPr>
              <w:t>CI-1699: SMP (CI-CD pipelines) based on M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74" w:history="1">
            <w:r w:rsidRPr="00E560E8">
              <w:rPr>
                <w:rStyle w:val="Hyperlink"/>
                <w:noProof/>
              </w:rPr>
              <w:t>CI-1698: optimize jenkins win 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75" w:history="1">
            <w:r w:rsidRPr="00E560E8">
              <w:rPr>
                <w:rStyle w:val="Hyperlink"/>
                <w:noProof/>
              </w:rPr>
              <w:t>CI-1697: Self Service - Ver to Arti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76" w:history="1">
            <w:r w:rsidRPr="00E560E8">
              <w:rPr>
                <w:rStyle w:val="Hyperlink"/>
                <w:noProof/>
              </w:rPr>
              <w:t>CI-1696: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77" w:history="1">
            <w:r w:rsidRPr="00E560E8">
              <w:rPr>
                <w:rStyle w:val="Hyperlink"/>
                <w:noProof/>
              </w:rPr>
              <w:t>CI-1695: SMP MVNization - Cont'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78" w:history="1">
            <w:r w:rsidRPr="00E560E8">
              <w:rPr>
                <w:rStyle w:val="Hyperlink"/>
                <w:noProof/>
              </w:rPr>
              <w:t>CI-1694: Build server for AOS in Marketplace ( manual cre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79" w:history="1">
            <w:r w:rsidRPr="00E560E8">
              <w:rPr>
                <w:rStyle w:val="Hyperlink"/>
                <w:noProof/>
              </w:rPr>
              <w:t>CI-1693: Infra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80" w:history="1">
            <w:r w:rsidRPr="00E560E8">
              <w:rPr>
                <w:rStyle w:val="Hyperlink"/>
                <w:noProof/>
              </w:rPr>
              <w:t>CI-1692: Migrate DPI to GIT - Cont'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81" w:history="1">
            <w:r w:rsidRPr="00E560E8">
              <w:rPr>
                <w:rStyle w:val="Hyperlink"/>
                <w:noProof/>
              </w:rPr>
              <w:t>CI-1691: Create sonarqube pipeline for aos raku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82" w:history="1">
            <w:r w:rsidRPr="00E560E8">
              <w:rPr>
                <w:rStyle w:val="Hyperlink"/>
                <w:noProof/>
              </w:rPr>
              <w:t>CI-1690: SonarLin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83" w:history="1">
            <w:r w:rsidRPr="00E560E8">
              <w:rPr>
                <w:rStyle w:val="Hyperlink"/>
                <w:noProof/>
              </w:rPr>
              <w:t>CI-1689: Jenkins slave out of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84" w:history="1">
            <w:r w:rsidRPr="00E560E8">
              <w:rPr>
                <w:rStyle w:val="Hyperlink"/>
                <w:noProof/>
              </w:rPr>
              <w:t>CI-1688: CMSoft inves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85" w:history="1">
            <w:r w:rsidRPr="00E560E8">
              <w:rPr>
                <w:rStyle w:val="Hyperlink"/>
                <w:noProof/>
              </w:rPr>
              <w:t>CI-1687: Packag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86" w:history="1">
            <w:r w:rsidRPr="00E560E8">
              <w:rPr>
                <w:rStyle w:val="Hyperlink"/>
                <w:noProof/>
              </w:rPr>
              <w:t>CI-1686: Sonar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87" w:history="1">
            <w:r w:rsidRPr="00E560E8">
              <w:rPr>
                <w:rStyle w:val="Hyperlink"/>
                <w:noProof/>
              </w:rPr>
              <w:t>CI-19: Allot CI\CD vision presentation to 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88" w:history="1">
            <w:r w:rsidRPr="00E560E8">
              <w:rPr>
                <w:rStyle w:val="Hyperlink"/>
                <w:noProof/>
              </w:rPr>
              <w:t>CI-17: Allot CI\CD vision presentation to AOS l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AE4" w:rsidRDefault="00BC2AE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058289" w:history="1">
            <w:r w:rsidRPr="00E560E8">
              <w:rPr>
                <w:rStyle w:val="Hyperlink"/>
                <w:noProof/>
              </w:rPr>
              <w:t>CI-16: Allot CI\CD vision presentation to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A8" w:rsidRDefault="007300A8">
          <w:r>
            <w:rPr>
              <w:b/>
              <w:bCs/>
              <w:noProof/>
            </w:rPr>
            <w:fldChar w:fldCharType="end"/>
          </w:r>
        </w:p>
      </w:sdtContent>
    </w:sdt>
    <w:p w:rsidR="00F529CB" w:rsidRDefault="00F529CB">
      <w:r>
        <w:br w:type="page"/>
      </w:r>
    </w:p>
    <w:p w:rsidR="003F01D5" w:rsidRPr="00F529CB" w:rsidRDefault="003F01D5" w:rsidP="00F529C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5B0824" w:rsidRDefault="005967D2">
      <w:pPr>
        <w:pStyle w:val="Title"/>
      </w:pPr>
      <w:r>
        <w:t>REQUESRMENTS:</w:t>
      </w:r>
    </w:p>
    <w:p w:rsidR="005B0824" w:rsidRDefault="005967D2">
      <w:pPr>
        <w:pStyle w:val="Heading1"/>
      </w:pPr>
      <w:bookmarkStart w:id="1" w:name="_Toc13058184"/>
      <w:r>
        <w:t>CI-19: Allot CI\CD vision presentation to QA</w:t>
      </w:r>
      <w:bookmarkEnd w:id="1"/>
    </w:p>
    <w:p w:rsidR="005B0824" w:rsidRDefault="005967D2">
      <w:pPr>
        <w:pStyle w:val="IntenseQuote"/>
      </w:pPr>
      <w:r>
        <w:t>Allot CI\CD vision presentation to QA</w:t>
      </w:r>
    </w:p>
    <w:p w:rsidR="005B0824" w:rsidRDefault="005967D2">
      <w:pPr>
        <w:pStyle w:val="IntenseQuote"/>
      </w:pPr>
      <w:r>
        <w:t>Created: 2018-03-22T09:36:50.000+0200</w:t>
      </w:r>
    </w:p>
    <w:p w:rsidR="005B0824" w:rsidRDefault="005967D2">
      <w:pPr>
        <w:pStyle w:val="IntenseQuote"/>
      </w:pPr>
      <w:r>
        <w:t>Status: Done</w:t>
      </w:r>
    </w:p>
    <w:p w:rsidR="005B0824" w:rsidRDefault="005967D2">
      <w:pPr>
        <w:pStyle w:val="Heading1"/>
      </w:pPr>
      <w:bookmarkStart w:id="2" w:name="_Toc13058185"/>
      <w:r>
        <w:t>CI-17: Allot CI\CD vision presentation to AOS leaders</w:t>
      </w:r>
      <w:bookmarkEnd w:id="2"/>
    </w:p>
    <w:p w:rsidR="005B0824" w:rsidRDefault="005967D2">
      <w:pPr>
        <w:pStyle w:val="IntenseQuote"/>
      </w:pPr>
      <w:r>
        <w:t>Allot CI\CD vision presentation to AOS leaders</w:t>
      </w:r>
    </w:p>
    <w:p w:rsidR="005B0824" w:rsidRDefault="005967D2">
      <w:pPr>
        <w:pStyle w:val="IntenseQuote"/>
      </w:pPr>
      <w:r>
        <w:t>Created: 2018-03-22T09:36:49.000+0200</w:t>
      </w:r>
    </w:p>
    <w:p w:rsidR="005B0824" w:rsidRDefault="005967D2">
      <w:pPr>
        <w:pStyle w:val="IntenseQuote"/>
      </w:pPr>
      <w:r>
        <w:t>Status: Done</w:t>
      </w:r>
    </w:p>
    <w:p w:rsidR="005B0824" w:rsidRDefault="005967D2">
      <w:pPr>
        <w:pStyle w:val="Heading1"/>
      </w:pPr>
      <w:bookmarkStart w:id="3" w:name="_Toc13058186"/>
      <w:r>
        <w:t>CI-16: Allot CI\CD vision presentation to Management</w:t>
      </w:r>
      <w:bookmarkEnd w:id="3"/>
    </w:p>
    <w:p w:rsidR="005B0824" w:rsidRDefault="005967D2">
      <w:pPr>
        <w:pStyle w:val="IntenseQuote"/>
      </w:pPr>
      <w:r>
        <w:t>Allot CI\CD vision presentation to Management</w:t>
      </w:r>
    </w:p>
    <w:p w:rsidR="005B0824" w:rsidRDefault="005967D2">
      <w:pPr>
        <w:pStyle w:val="IntenseQuote"/>
      </w:pPr>
      <w:r>
        <w:t>Created: 2018-03-22T09:36:48.000+0200</w:t>
      </w:r>
    </w:p>
    <w:p w:rsidR="005B0824" w:rsidRDefault="005967D2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4" w:name="_Toc13058187"/>
      <w:r>
        <w:t>CI-1786: Compile NX &amp; MD on new 64bit compialtion machine</w:t>
      </w:r>
      <w:bookmarkEnd w:id="4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7-03T13:05:30.000+0300</w:t>
      </w:r>
    </w:p>
    <w:p w:rsidR="00C05716" w:rsidRDefault="0061358F">
      <w:pPr>
        <w:pStyle w:val="IntenseQuote"/>
      </w:pPr>
      <w:r>
        <w:t>Status: In Progress</w:t>
      </w:r>
    </w:p>
    <w:p w:rsidR="00C05716" w:rsidRDefault="0061358F">
      <w:pPr>
        <w:pStyle w:val="Heading1"/>
      </w:pPr>
      <w:bookmarkStart w:id="5" w:name="_Toc13058188"/>
      <w:r>
        <w:t>CI-1785: Test, the generated RPM</w:t>
      </w:r>
      <w:bookmarkEnd w:id="5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7-02T09:02:24.000+0300</w:t>
      </w:r>
    </w:p>
    <w:p w:rsidR="00C05716" w:rsidRDefault="0061358F">
      <w:pPr>
        <w:pStyle w:val="IntenseQuote"/>
      </w:pPr>
      <w:r>
        <w:t>Status: In Review</w:t>
      </w:r>
    </w:p>
    <w:p w:rsidR="00C05716" w:rsidRDefault="0061358F">
      <w:pPr>
        <w:pStyle w:val="Heading1"/>
      </w:pPr>
      <w:bookmarkStart w:id="6" w:name="_Toc13058189"/>
      <w:r>
        <w:lastRenderedPageBreak/>
        <w:t>CI-1784: refactor md-make.sh to support maven in BR_15.1.580_DEV</w:t>
      </w:r>
      <w:bookmarkEnd w:id="6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7-02T09:01:56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7" w:name="_Toc13058190"/>
      <w:r>
        <w:t>CI-1783: Upgrade all jenkins to ver 2.176.1</w:t>
      </w:r>
      <w:bookmarkEnd w:id="7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7-01T08:27:24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8" w:name="_Toc13058191"/>
      <w:r>
        <w:t>CI-1782: Jira Coverity integration</w:t>
      </w:r>
      <w:bookmarkEnd w:id="8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30T17:48:32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9" w:name="_Toc13058192"/>
      <w:r>
        <w:t>CI-1781: IDE Coverity integration</w:t>
      </w:r>
      <w:bookmarkEnd w:id="9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30T17:48:25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10" w:name="_Toc13058193"/>
      <w:r>
        <w:t>CI-1780: Create pipeline with coverity integration</w:t>
      </w:r>
      <w:bookmarkEnd w:id="10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30T17:48:03.000+0300</w:t>
      </w:r>
    </w:p>
    <w:p w:rsidR="00C05716" w:rsidRDefault="0061358F">
      <w:pPr>
        <w:pStyle w:val="IntenseQuote"/>
      </w:pPr>
      <w:r>
        <w:t>Status: In Progress</w:t>
      </w:r>
    </w:p>
    <w:p w:rsidR="00C05716" w:rsidRDefault="0061358F">
      <w:pPr>
        <w:pStyle w:val="Heading1"/>
      </w:pPr>
      <w:bookmarkStart w:id="11" w:name="_Toc13058194"/>
      <w:r>
        <w:t>CI-1779: Prepare presentation</w:t>
      </w:r>
      <w:bookmarkEnd w:id="11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30T17:47:35.000+0300</w:t>
      </w:r>
    </w:p>
    <w:p w:rsidR="00C05716" w:rsidRDefault="0061358F">
      <w:pPr>
        <w:pStyle w:val="IntenseQuote"/>
      </w:pPr>
      <w:r>
        <w:lastRenderedPageBreak/>
        <w:t>Status: In Progress</w:t>
      </w:r>
    </w:p>
    <w:p w:rsidR="00C05716" w:rsidRDefault="0061358F">
      <w:pPr>
        <w:pStyle w:val="Heading1"/>
      </w:pPr>
      <w:bookmarkStart w:id="12" w:name="_Toc13058195"/>
      <w:r>
        <w:t>CI-1778: Incorporate to DSL with Ron</w:t>
      </w:r>
      <w:bookmarkEnd w:id="12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7T14:51:54.000+0300</w:t>
      </w:r>
    </w:p>
    <w:p w:rsidR="00C05716" w:rsidRDefault="0061358F">
      <w:pPr>
        <w:pStyle w:val="IntenseQuote"/>
      </w:pPr>
      <w:r>
        <w:t>Status: In Review</w:t>
      </w:r>
    </w:p>
    <w:p w:rsidR="00C05716" w:rsidRDefault="0061358F">
      <w:pPr>
        <w:pStyle w:val="Heading1"/>
      </w:pPr>
      <w:bookmarkStart w:id="13" w:name="_Toc13058196"/>
      <w:r>
        <w:t>CI-1777: Create new pipeline for NX</w:t>
      </w:r>
      <w:bookmarkEnd w:id="13"/>
      <w:r>
        <w:t xml:space="preserve"> </w:t>
      </w:r>
    </w:p>
    <w:p w:rsidR="00C05716" w:rsidRDefault="0061358F">
      <w:pPr>
        <w:pStyle w:val="IntenseQuote"/>
      </w:pPr>
      <w:r>
        <w:t>Based on BR_15.1.580_DEV (all repos)</w:t>
      </w:r>
    </w:p>
    <w:p w:rsidR="00C05716" w:rsidRDefault="0061358F">
      <w:pPr>
        <w:pStyle w:val="IntenseQuote"/>
      </w:pPr>
      <w:r>
        <w:t>Created: 2019-06-26T17:14:53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14" w:name="_Toc13058197"/>
      <w:r>
        <w:t>CI-1776:  Adding all the code authors as recipients at the PL report</w:t>
      </w:r>
      <w:bookmarkEnd w:id="14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6T15:29:40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15" w:name="_Toc13058198"/>
      <w:r>
        <w:t>CI-1775: Testing - If any changes are made to upstream, verify they didn't break HS or AOS upstream flow</w:t>
      </w:r>
      <w:bookmarkEnd w:id="15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6T13:39:33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16" w:name="_Toc13058199"/>
      <w:r>
        <w:t>CI-1774: Refactor downstream pipelines to consume parameters based on how generic upstream passes them</w:t>
      </w:r>
      <w:bookmarkEnd w:id="16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6T13:38:57.000+0300</w:t>
      </w:r>
    </w:p>
    <w:p w:rsidR="00C05716" w:rsidRDefault="0061358F">
      <w:pPr>
        <w:pStyle w:val="IntenseQuote"/>
      </w:pPr>
      <w:r>
        <w:t>Status: In Progress</w:t>
      </w:r>
    </w:p>
    <w:p w:rsidR="00C05716" w:rsidRDefault="0061358F">
      <w:pPr>
        <w:pStyle w:val="Heading1"/>
      </w:pPr>
      <w:bookmarkStart w:id="17" w:name="_Toc13058200"/>
      <w:r>
        <w:t>CI-1773: Refactor conf.yaml to a structure consumable by the generic upstream pipeline</w:t>
      </w:r>
      <w:bookmarkEnd w:id="17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6T13:38:34.000+0300</w:t>
      </w:r>
    </w:p>
    <w:p w:rsidR="00C05716" w:rsidRDefault="0061358F">
      <w:pPr>
        <w:pStyle w:val="IntenseQuote"/>
      </w:pPr>
      <w:r>
        <w:t>Status: In Progress</w:t>
      </w:r>
    </w:p>
    <w:p w:rsidR="00C05716" w:rsidRDefault="0061358F">
      <w:pPr>
        <w:pStyle w:val="Heading1"/>
      </w:pPr>
      <w:bookmarkStart w:id="18" w:name="_Toc13058201"/>
      <w:r>
        <w:t>CI-1772: Merge with Rakuten Dev branch - support</w:t>
      </w:r>
      <w:bookmarkEnd w:id="18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5T17:35:19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19" w:name="_Toc13058202"/>
      <w:r>
        <w:t>CI-1771: Fixed CS 16.1.20 PL pipeline</w:t>
      </w:r>
      <w:bookmarkEnd w:id="19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5T16:55:49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20" w:name="_Toc13058203"/>
      <w:r>
        <w:t>CI-1770: Refactor DEBUG &amp; STAGE_SKIP parameters in all pipelines</w:t>
      </w:r>
      <w:bookmarkEnd w:id="20"/>
    </w:p>
    <w:p w:rsidR="00C05716" w:rsidRDefault="0061358F">
      <w:pPr>
        <w:pStyle w:val="IntenseQuote"/>
      </w:pPr>
      <w:r>
        <w:t>Many pipelines contain the following type of expression before many of their stages:</w:t>
      </w:r>
      <w:r>
        <w:br/>
      </w:r>
      <w:r>
        <w:br/>
        <w:t xml:space="preserve"> when \{ expression {return !DEBUG || params.STAGE_CLONE} }</w:t>
      </w:r>
      <w:r>
        <w:br/>
      </w:r>
      <w:r>
        <w:br/>
        <w:t>A stage will be skipped if the job receives two parameters: DEBUG=true; and STAGE_CLONE=false.</w:t>
      </w:r>
      <w:r>
        <w:br/>
      </w:r>
      <w:r>
        <w:br/>
      </w:r>
      <w:r>
        <w:br/>
      </w:r>
      <w:r>
        <w:br/>
        <w:t>Its main purpose is to allow skipping certain stages in the flow to speedup feature testing or debugging.</w:t>
      </w:r>
      <w:r>
        <w:br/>
      </w:r>
      <w:r>
        <w:br/>
      </w:r>
      <w:r>
        <w:br/>
      </w:r>
      <w:r>
        <w:br/>
        <w:t>I suggest refactoring it to a more intuitive (and easier to work with) format such as:</w:t>
      </w:r>
      <w:r>
        <w:br/>
      </w:r>
      <w:r>
        <w:br/>
        <w:t>when \{ expression {return !params.SKIP_CLONE} }</w:t>
      </w:r>
    </w:p>
    <w:p w:rsidR="00C05716" w:rsidRDefault="0061358F">
      <w:pPr>
        <w:pStyle w:val="IntenseQuote"/>
      </w:pPr>
      <w:r>
        <w:t>Created: 2019-06-25T16:28:02.000+0300</w:t>
      </w:r>
    </w:p>
    <w:p w:rsidR="00C05716" w:rsidRDefault="0061358F">
      <w:pPr>
        <w:pStyle w:val="IntenseQuote"/>
      </w:pPr>
      <w:r>
        <w:lastRenderedPageBreak/>
        <w:t>Status: In Progress</w:t>
      </w:r>
    </w:p>
    <w:p w:rsidR="00C05716" w:rsidRDefault="0061358F">
      <w:pPr>
        <w:pStyle w:val="Heading1"/>
      </w:pPr>
      <w:bookmarkStart w:id="21" w:name="_Toc13058204"/>
      <w:r>
        <w:t>CI-1769: Try rename TERA to SGT in conf.yaml</w:t>
      </w:r>
      <w:bookmarkEnd w:id="21"/>
    </w:p>
    <w:p w:rsidR="00C05716" w:rsidRDefault="0061358F">
      <w:pPr>
        <w:pStyle w:val="IntenseQuote"/>
      </w:pPr>
      <w:r>
        <w:t>This may cause downstream/build to break, but if not then make the change.</w:t>
      </w:r>
    </w:p>
    <w:p w:rsidR="00C05716" w:rsidRDefault="0061358F">
      <w:pPr>
        <w:pStyle w:val="IntenseQuote"/>
      </w:pPr>
      <w:r>
        <w:t>Created: 2019-06-24T16:55:42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22" w:name="_Toc13058205"/>
      <w:r>
        <w:t>CI-1768: Set a meeting</w:t>
      </w:r>
      <w:bookmarkEnd w:id="22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6:35:59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23" w:name="_Toc13058206"/>
      <w:r>
        <w:t>CI-1767: QA - Nissim &amp; others</w:t>
      </w:r>
      <w:bookmarkEnd w:id="23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5:24:23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24" w:name="_Toc13058207"/>
      <w:r>
        <w:t>CI-1766: QA - Avi &amp; Hadar</w:t>
      </w:r>
      <w:bookmarkEnd w:id="24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5:23:17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25" w:name="_Toc13058208"/>
      <w:r>
        <w:t>CI-1765: NMS - NX</w:t>
      </w:r>
      <w:bookmarkEnd w:id="25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5:22:27.000+0300</w:t>
      </w:r>
    </w:p>
    <w:p w:rsidR="00C05716" w:rsidRDefault="0061358F">
      <w:pPr>
        <w:pStyle w:val="IntenseQuote"/>
      </w:pPr>
      <w:r>
        <w:t>Status: In Progress</w:t>
      </w:r>
    </w:p>
    <w:p w:rsidR="00C05716" w:rsidRDefault="0061358F">
      <w:pPr>
        <w:pStyle w:val="Heading1"/>
      </w:pPr>
      <w:bookmarkStart w:id="26" w:name="_Toc13058209"/>
      <w:r>
        <w:t>CI-1764: NMS - SMP &amp; DDOS</w:t>
      </w:r>
      <w:bookmarkEnd w:id="26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lastRenderedPageBreak/>
        <w:t>Created: 2019-06-24T15:22:14.000+0300</w:t>
      </w:r>
    </w:p>
    <w:p w:rsidR="00C05716" w:rsidRDefault="0061358F">
      <w:pPr>
        <w:pStyle w:val="IntenseQuote"/>
      </w:pPr>
      <w:r>
        <w:t>Status: In Progress</w:t>
      </w:r>
    </w:p>
    <w:p w:rsidR="00C05716" w:rsidRDefault="0061358F">
      <w:pPr>
        <w:pStyle w:val="Heading1"/>
      </w:pPr>
      <w:bookmarkStart w:id="27" w:name="_Toc13058210"/>
      <w:r>
        <w:t>CI-1763: NMS - ClearSee</w:t>
      </w:r>
      <w:bookmarkEnd w:id="27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5:21:41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28" w:name="_Toc13058211"/>
      <w:r>
        <w:t>CI-1762: AOS Control Plane + DPI SW</w:t>
      </w:r>
      <w:bookmarkEnd w:id="28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5:21:27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29" w:name="_Toc13058212"/>
      <w:r>
        <w:t>CI-1761: AOS RT teams</w:t>
      </w:r>
      <w:bookmarkEnd w:id="29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5:20:36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30" w:name="_Toc13058213"/>
      <w:r>
        <w:t>CI-1760: Review by CI team</w:t>
      </w:r>
      <w:bookmarkEnd w:id="30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5:19:45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31" w:name="_Toc13058214"/>
      <w:r>
        <w:t>CI-1759: SMP Package script: if there is more than one smp rpm the package script packging all of them isntead of created rpm</w:t>
      </w:r>
      <w:bookmarkEnd w:id="31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4:50:30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32" w:name="_Toc13058215"/>
      <w:r>
        <w:t>CI-1758: Deploy in all Jenkins env</w:t>
      </w:r>
      <w:bookmarkEnd w:id="32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30:19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33" w:name="_Toc13058216"/>
      <w:r>
        <w:t>CI-1757: Create ansible integration process + pipeline</w:t>
      </w:r>
      <w:bookmarkEnd w:id="33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29:50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34" w:name="_Toc13058217"/>
      <w:r>
        <w:t>CI-1756: POC monitoring tools</w:t>
      </w:r>
      <w:bookmarkEnd w:id="34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29:12.000+0300</w:t>
      </w:r>
    </w:p>
    <w:p w:rsidR="00C05716" w:rsidRDefault="0061358F">
      <w:pPr>
        <w:pStyle w:val="IntenseQuote"/>
      </w:pPr>
      <w:r>
        <w:t>Status: In Progress</w:t>
      </w:r>
    </w:p>
    <w:p w:rsidR="00C05716" w:rsidRDefault="0061358F">
      <w:pPr>
        <w:pStyle w:val="Heading1"/>
      </w:pPr>
      <w:bookmarkStart w:id="35" w:name="_Toc13058218"/>
      <w:r>
        <w:t>CI-1755: prepare ver topology in artifactory</w:t>
      </w:r>
      <w:bookmarkEnd w:id="35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28:10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36" w:name="_Toc13058219"/>
      <w:r>
        <w:t>CI-1754: Create pipeline for self service</w:t>
      </w:r>
      <w:bookmarkEnd w:id="36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27:22.000+0300</w:t>
      </w:r>
    </w:p>
    <w:p w:rsidR="00C05716" w:rsidRDefault="0061358F">
      <w:pPr>
        <w:pStyle w:val="IntenseQuote"/>
      </w:pPr>
      <w:r>
        <w:t>Status: In Review</w:t>
      </w:r>
    </w:p>
    <w:p w:rsidR="00C05716" w:rsidRDefault="0061358F">
      <w:pPr>
        <w:pStyle w:val="Heading1"/>
      </w:pPr>
      <w:bookmarkStart w:id="37" w:name="_Toc13058220"/>
      <w:r>
        <w:t>CI-1753: CDC - New build is triggered on each CI libs commit</w:t>
      </w:r>
      <w:bookmarkEnd w:id="37"/>
      <w:r>
        <w:t xml:space="preserve"> </w:t>
      </w:r>
    </w:p>
    <w:p w:rsidR="00C05716" w:rsidRDefault="0061358F">
      <w:pPr>
        <w:pStyle w:val="IntenseQuote"/>
      </w:pPr>
      <w:r>
        <w:t>Move to build per request </w:t>
      </w:r>
    </w:p>
    <w:p w:rsidR="00C05716" w:rsidRDefault="0061358F">
      <w:pPr>
        <w:pStyle w:val="IntenseQuote"/>
      </w:pPr>
      <w:r>
        <w:t>Created: 2019-06-24T10:27:21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38" w:name="_Toc13058221"/>
      <w:r>
        <w:lastRenderedPageBreak/>
        <w:t>CI-1752: clean all win server</w:t>
      </w:r>
      <w:bookmarkEnd w:id="38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24:20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39" w:name="_Toc13058222"/>
      <w:r>
        <w:t>CI-1751: connect all jenkins env to new server</w:t>
      </w:r>
      <w:bookmarkEnd w:id="39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24:06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40" w:name="_Toc13058223"/>
      <w:r>
        <w:t>CI-1750: create ansible process to connect jenkins to central server</w:t>
      </w:r>
      <w:bookmarkEnd w:id="40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23:29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41" w:name="_Toc13058224"/>
      <w:r>
        <w:t>CI-1749: check one win server to multiple jenkins</w:t>
      </w:r>
      <w:bookmarkEnd w:id="41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22:51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42" w:name="_Toc13058225"/>
      <w:r>
        <w:t>CI-1748: VRA integration</w:t>
      </w:r>
      <w:bookmarkEnd w:id="42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13:43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43" w:name="_Toc13058226"/>
      <w:r>
        <w:t>CI-1747: Create pipeline for templates</w:t>
      </w:r>
      <w:bookmarkEnd w:id="43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13:24.000+0300</w:t>
      </w:r>
    </w:p>
    <w:p w:rsidR="00C05716" w:rsidRDefault="0061358F">
      <w:pPr>
        <w:pStyle w:val="IntenseQuote"/>
      </w:pPr>
      <w:r>
        <w:lastRenderedPageBreak/>
        <w:t>Status: In Review</w:t>
      </w:r>
    </w:p>
    <w:p w:rsidR="00C05716" w:rsidRDefault="0061358F">
      <w:pPr>
        <w:pStyle w:val="Heading1"/>
      </w:pPr>
      <w:bookmarkStart w:id="44" w:name="_Toc13058227"/>
      <w:r>
        <w:t>CI-1746: understand prerequisites</w:t>
      </w:r>
      <w:bookmarkEnd w:id="44"/>
      <w:r>
        <w:t xml:space="preserve"> </w:t>
      </w:r>
    </w:p>
    <w:p w:rsidR="00C05716" w:rsidRDefault="0061358F">
      <w:pPr>
        <w:pStyle w:val="IntenseQuote"/>
      </w:pPr>
      <w:r>
        <w:t>get prerequisites from [~rsadeh@allot.com] </w:t>
      </w:r>
      <w:r>
        <w:br/>
      </w:r>
      <w:r>
        <w:br/>
        <w:t xml:space="preserve"> * ACP versions</w:t>
      </w:r>
      <w:r>
        <w:br/>
      </w:r>
      <w:r>
        <w:br/>
        <w:t xml:space="preserve"> * packages to install</w:t>
      </w:r>
      <w:r>
        <w:br/>
      </w:r>
      <w:r>
        <w:br/>
        <w:t xml:space="preserve"> * system users</w:t>
      </w:r>
    </w:p>
    <w:p w:rsidR="00C05716" w:rsidRDefault="0061358F">
      <w:pPr>
        <w:pStyle w:val="IntenseQuote"/>
      </w:pPr>
      <w:r>
        <w:t>Created: 2019-06-24T10:12:59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45" w:name="_Toc13058228"/>
      <w:r>
        <w:t>CI-1745: user management cleanup - define repository permissions and policy</w:t>
      </w:r>
      <w:bookmarkEnd w:id="45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06:52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46" w:name="_Toc13058229"/>
      <w:r>
        <w:t>CI-1744: user management cleanup - remove all non LDAP users</w:t>
      </w:r>
      <w:bookmarkEnd w:id="46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06:22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47" w:name="_Toc13058230"/>
      <w:r>
        <w:t>CI-1743: user management cleanup - define groups and policy</w:t>
      </w:r>
      <w:bookmarkEnd w:id="47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05:53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48" w:name="_Toc13058231"/>
      <w:r>
        <w:t>CI-1742: user management cleanup - prepare</w:t>
      </w:r>
      <w:bookmarkEnd w:id="48"/>
      <w:r>
        <w:t xml:space="preserve"> </w:t>
      </w:r>
    </w:p>
    <w:p w:rsidR="00C05716" w:rsidRDefault="0061358F">
      <w:pPr>
        <w:pStyle w:val="IntenseQuote"/>
      </w:pPr>
      <w:r>
        <w:t>prepare teams to use jenkins tools to upload/download from artifactory</w:t>
      </w:r>
      <w:r>
        <w:br/>
      </w:r>
      <w:r>
        <w:br/>
      </w:r>
      <w:r>
        <w:lastRenderedPageBreak/>
        <w:t xml:space="preserve"> * mail</w:t>
      </w:r>
      <w:r>
        <w:br/>
      </w:r>
      <w:r>
        <w:br/>
        <w:t xml:space="preserve"> * share pipeline script</w:t>
      </w:r>
    </w:p>
    <w:p w:rsidR="00C05716" w:rsidRDefault="0061358F">
      <w:pPr>
        <w:pStyle w:val="IntenseQuote"/>
      </w:pPr>
      <w:r>
        <w:t>Created: 2019-06-24T09:56:10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49" w:name="_Toc13058232"/>
      <w:r>
        <w:t>CI-1741: Migrate DPI to GIT #3</w:t>
      </w:r>
      <w:bookmarkEnd w:id="49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4:40:09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50" w:name="_Toc13058233"/>
      <w:r>
        <w:t>CI-1740: Set a meeting</w:t>
      </w:r>
      <w:bookmarkEnd w:id="50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4:38:37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51" w:name="_Toc13058234"/>
      <w:r>
        <w:t>CI-1739: CLONE - Upload parts to GIT</w:t>
      </w:r>
      <w:bookmarkEnd w:id="51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4:32:59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52" w:name="_Toc13058235"/>
      <w:r>
        <w:t>CI-1738: CLONE - Create basic testing flow with 'Reduced Authenticator'</w:t>
      </w:r>
      <w:bookmarkEnd w:id="52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4:32:59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53" w:name="_Toc13058236"/>
      <w:r>
        <w:t>CI-1737: CLONE - Integrate cpp code in the flow</w:t>
      </w:r>
      <w:bookmarkEnd w:id="53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4:32:59.000+0300</w:t>
      </w:r>
    </w:p>
    <w:p w:rsidR="00C05716" w:rsidRDefault="0061358F">
      <w:pPr>
        <w:pStyle w:val="IntenseQuote"/>
      </w:pPr>
      <w:r>
        <w:lastRenderedPageBreak/>
        <w:t>Status: To Do</w:t>
      </w:r>
    </w:p>
    <w:p w:rsidR="00C05716" w:rsidRDefault="0061358F">
      <w:pPr>
        <w:pStyle w:val="Heading1"/>
      </w:pPr>
      <w:bookmarkStart w:id="54" w:name="_Toc13058237"/>
      <w:r>
        <w:t>CI-1736: CLONE - activate 'buildBins'</w:t>
      </w:r>
      <w:bookmarkEnd w:id="54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4:32:59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55" w:name="_Toc13058238"/>
      <w:r>
        <w:t>CI-1735: CLONE - Convert SMPL to .xml WITHOUT eclipse</w:t>
      </w:r>
      <w:bookmarkEnd w:id="55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4:32:58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56" w:name="_Toc13058239"/>
      <w:r>
        <w:t>CI-1734: TBR - Migrate DPI to GIT #3</w:t>
      </w:r>
      <w:bookmarkEnd w:id="56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4:32:58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57" w:name="_Toc13058240"/>
      <w:r>
        <w:t>CI-1733: Git LFS Support for ACP Project</w:t>
      </w:r>
      <w:bookmarkEnd w:id="57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4:24:51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58" w:name="_Toc13058241"/>
      <w:r>
        <w:t>CI-1732: Pilot - Supporting embedded developers</w:t>
      </w:r>
      <w:bookmarkEnd w:id="58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4:15:33.000+0300</w:t>
      </w:r>
    </w:p>
    <w:p w:rsidR="00C05716" w:rsidRDefault="0061358F">
      <w:pPr>
        <w:pStyle w:val="IntenseQuote"/>
      </w:pPr>
      <w:r>
        <w:t>Status: In Review</w:t>
      </w:r>
    </w:p>
    <w:p w:rsidR="00C05716" w:rsidRDefault="0061358F">
      <w:pPr>
        <w:pStyle w:val="Heading1"/>
      </w:pPr>
      <w:bookmarkStart w:id="59" w:name="_Toc13058242"/>
      <w:r>
        <w:t>CI-1731: AOS Developers new env</w:t>
      </w:r>
      <w:bookmarkEnd w:id="59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lastRenderedPageBreak/>
        <w:t>Created: 2019-06-20T14:12:41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60" w:name="_Toc13058243"/>
      <w:r>
        <w:t>CI-1730: New CI for 16.2.0</w:t>
      </w:r>
      <w:bookmarkEnd w:id="60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58:20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61" w:name="_Toc13058244"/>
      <w:r>
        <w:t>CI-1729: New CI for master</w:t>
      </w:r>
      <w:bookmarkEnd w:id="61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58:07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62" w:name="_Toc13058245"/>
      <w:r>
        <w:t>CI-1728: Create 16.2.0 branch</w:t>
      </w:r>
      <w:bookmarkEnd w:id="62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57:47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63" w:name="_Toc13058246"/>
      <w:r>
        <w:t>CI-1727: Change master to build 16.1.20</w:t>
      </w:r>
      <w:bookmarkEnd w:id="63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57:33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64" w:name="_Toc13058247"/>
      <w:r>
        <w:t>CI-1726: Merge 16.1.20 to master</w:t>
      </w:r>
      <w:bookmarkEnd w:id="64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57:16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65" w:name="_Toc13058248"/>
      <w:r>
        <w:t>CI-1725: Install with Ansible</w:t>
      </w:r>
      <w:bookmarkEnd w:id="65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55:19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66" w:name="_Toc13058249"/>
      <w:r>
        <w:t>CI-1724: SMP Product Line</w:t>
      </w:r>
      <w:bookmarkEnd w:id="66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54:54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67" w:name="_Toc13058250"/>
      <w:r>
        <w:t>CI-1723: SMP CI Pipeline</w:t>
      </w:r>
      <w:bookmarkEnd w:id="67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54:43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68" w:name="_Toc13058251"/>
      <w:r>
        <w:t>CI-1722: CMSoft CI Pipeline</w:t>
      </w:r>
      <w:bookmarkEnd w:id="68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54:33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69" w:name="_Toc13058252"/>
      <w:r>
        <w:t>CI-1721: Sync with Emanuel on Dockerizing</w:t>
      </w:r>
      <w:bookmarkEnd w:id="69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50:28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70" w:name="_Toc13058253"/>
      <w:r>
        <w:t>CI-1720: Static machine creation</w:t>
      </w:r>
      <w:bookmarkEnd w:id="70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49:54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71" w:name="_Toc13058254"/>
      <w:r>
        <w:lastRenderedPageBreak/>
        <w:t>CI-1719: what ACP version is part of &lt;global version&gt;</w:t>
      </w:r>
      <w:bookmarkEnd w:id="71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0:08:40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72" w:name="_Toc13058255"/>
      <w:r>
        <w:t>CI-1718: How many releases are on &lt;version&gt;</w:t>
      </w:r>
      <w:bookmarkEnd w:id="72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0:08:15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73" w:name="_Toc13058256"/>
      <w:r>
        <w:t>CI-1717: Get me the latest global environment (Get EaaS)</w:t>
      </w:r>
      <w:bookmarkEnd w:id="73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0:07:30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74" w:name="_Toc13058257"/>
      <w:r>
        <w:t>CI-1716: Provide Artifactory link to latest &lt;product&gt; passed &lt;gate&gt;</w:t>
      </w:r>
      <w:bookmarkEnd w:id="74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0:06:32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75" w:name="_Toc13058258"/>
      <w:r>
        <w:t>CI-1715: Get report of latest Product Line for product</w:t>
      </w:r>
      <w:bookmarkEnd w:id="75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0:05:45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76" w:name="_Toc13058259"/>
      <w:r>
        <w:t>CI-1714: Get report of latest global</w:t>
      </w:r>
      <w:bookmarkEnd w:id="76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0:05:02.000+0300</w:t>
      </w:r>
    </w:p>
    <w:p w:rsidR="00C05716" w:rsidRDefault="0061358F">
      <w:pPr>
        <w:pStyle w:val="IntenseQuote"/>
      </w:pPr>
      <w:r>
        <w:lastRenderedPageBreak/>
        <w:t>Status: In Progress</w:t>
      </w:r>
    </w:p>
    <w:p w:rsidR="00C05716" w:rsidRDefault="0061358F">
      <w:pPr>
        <w:pStyle w:val="Heading1"/>
      </w:pPr>
      <w:bookmarkStart w:id="77" w:name="_Toc13058260"/>
      <w:r>
        <w:t>CI-1713: XText ecosystem training</w:t>
      </w:r>
      <w:bookmarkEnd w:id="77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09:48:15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78" w:name="_Toc13058261"/>
      <w:r>
        <w:t>CI-1712: New AOS CI machines for 16.1.20</w:t>
      </w:r>
      <w:bookmarkEnd w:id="78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9T18:11:53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79" w:name="_Toc13058262"/>
      <w:r>
        <w:t>CI-1711: Fix copyArtifacts functionality</w:t>
      </w:r>
      <w:bookmarkEnd w:id="79"/>
    </w:p>
    <w:p w:rsidR="00C05716" w:rsidRDefault="0061358F">
      <w:pPr>
        <w:pStyle w:val="IntenseQuote"/>
      </w:pPr>
      <w:r>
        <w:t>Zip downstream logfiles and copy them to upstream job for storing.</w:t>
      </w:r>
      <w:r>
        <w:br/>
      </w:r>
      <w:r>
        <w:br/>
      </w:r>
      <w:r>
        <w:br/>
      </w:r>
      <w:r>
        <w:br/>
        <w:t>Follow example in test pipeline: [http://jmaster-ci-01/job/copyArtifactsTestUpstream/]</w:t>
      </w:r>
    </w:p>
    <w:p w:rsidR="00C05716" w:rsidRDefault="0061358F">
      <w:pPr>
        <w:pStyle w:val="IntenseQuote"/>
      </w:pPr>
      <w:r>
        <w:t>Created: 2019-06-19T14:36:36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80" w:name="_Toc13058263"/>
      <w:r>
        <w:t>CI-1710: aExportDataCIUpstreamDownstream.groovy refactoring</w:t>
      </w:r>
      <w:bookmarkEnd w:id="80"/>
    </w:p>
    <w:p w:rsidR="00C05716" w:rsidRDefault="0061358F">
      <w:pPr>
        <w:pStyle w:val="IntenseQuote"/>
      </w:pPr>
      <w:r>
        <w:t>Transition to HS' export function, and turn it into a generic upstream/downstream name and behaviour.</w:t>
      </w:r>
    </w:p>
    <w:p w:rsidR="00C05716" w:rsidRDefault="0061358F">
      <w:pPr>
        <w:pStyle w:val="IntenseQuote"/>
      </w:pPr>
      <w:r>
        <w:t>Created: 2019-06-18T15:16:48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81" w:name="_Toc13058264"/>
      <w:r>
        <w:t>CI-1709: AOS - Branch out activity for 16.2</w:t>
      </w:r>
      <w:bookmarkEnd w:id="81"/>
    </w:p>
    <w:p w:rsidR="00C05716" w:rsidRDefault="0061358F">
      <w:pPr>
        <w:pStyle w:val="IntenseQuote"/>
      </w:pPr>
      <w:r>
        <w:t>Support for the following activities in AOS </w:t>
      </w:r>
      <w:r>
        <w:br/>
      </w:r>
      <w:r>
        <w:br/>
      </w:r>
      <w:r>
        <w:br/>
      </w:r>
      <w:r>
        <w:lastRenderedPageBreak/>
        <w:br/>
        <w:t>1) merge 16.1.20 back to Master </w:t>
      </w:r>
      <w:r>
        <w:br/>
      </w:r>
      <w:r>
        <w:br/>
      </w:r>
      <w:r>
        <w:br/>
      </w:r>
      <w:r>
        <w:br/>
        <w:t>2) Define Master as 16.1.20</w:t>
      </w:r>
      <w:r>
        <w:br/>
      </w:r>
      <w:r>
        <w:br/>
      </w:r>
      <w:r>
        <w:br/>
      </w:r>
      <w:r>
        <w:br/>
        <w:t>3) Branch out for 16.2.0</w:t>
      </w:r>
      <w:r>
        <w:br/>
      </w:r>
      <w:r>
        <w:br/>
      </w:r>
      <w:r>
        <w:br/>
      </w:r>
      <w:r>
        <w:br/>
        <w:t>3) CI/CD for both branches</w:t>
      </w:r>
    </w:p>
    <w:p w:rsidR="00C05716" w:rsidRDefault="0061358F">
      <w:pPr>
        <w:pStyle w:val="IntenseQuote"/>
      </w:pPr>
      <w:r>
        <w:t>Created: 2019-06-18T09:48:14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82" w:name="_Toc13058265"/>
      <w:r>
        <w:t>CI-1708: SMP code debug</w:t>
      </w:r>
      <w:bookmarkEnd w:id="82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7T13:01:59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83" w:name="_Toc13058266"/>
      <w:r>
        <w:t>CI-1707: Delete obsolete ProtocolPack from DPI SVN</w:t>
      </w:r>
      <w:bookmarkEnd w:id="83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7T09:14:41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84" w:name="_Toc13058267"/>
      <w:r>
        <w:t>CI-1706: fix Clasifier_Build_Docker_Pipeline</w:t>
      </w:r>
      <w:bookmarkEnd w:id="84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6T14:14:29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85" w:name="_Toc13058268"/>
      <w:r>
        <w:t>CI-1705: New build machine for pilot</w:t>
      </w:r>
      <w:bookmarkEnd w:id="85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lastRenderedPageBreak/>
        <w:t>Created: 2019-06-16T11:28:47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86" w:name="_Toc13058269"/>
      <w:r>
        <w:t>CI-1704: Create ci for  ACP 17.12.1 slave</w:t>
      </w:r>
      <w:bookmarkEnd w:id="86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6T11:09:54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87" w:name="_Toc13058270"/>
      <w:r>
        <w:t>CI-1703: Add docker based stage for supporting HS router unit testing stage</w:t>
      </w:r>
      <w:bookmarkEnd w:id="87"/>
    </w:p>
    <w:p w:rsidR="00C05716" w:rsidRDefault="0061358F">
      <w:pPr>
        <w:pStyle w:val="IntenseQuote"/>
      </w:pPr>
      <w:r>
        <w:t>This should skip, for AOS, but trigger for HS (based on conf.yaml content).</w:t>
      </w:r>
    </w:p>
    <w:p w:rsidR="00C05716" w:rsidRDefault="0061358F">
      <w:pPr>
        <w:pStyle w:val="IntenseQuote"/>
      </w:pPr>
      <w:r>
        <w:t>Created: 2019-06-16T09:59:00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88" w:name="_Toc13058271"/>
      <w:r>
        <w:t>CI-1702: aGetLastCommit should trim the result to remove \n and whitespaces</w:t>
      </w:r>
      <w:bookmarkEnd w:id="88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6T09:54:35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89" w:name="_Toc13058272"/>
      <w:r>
        <w:t>CI-1701: Refactor SMP installation in CI</w:t>
      </w:r>
      <w:bookmarkEnd w:id="89"/>
    </w:p>
    <w:p w:rsidR="00C05716" w:rsidRDefault="0061358F">
      <w:pPr>
        <w:pStyle w:val="IntenseQuote"/>
      </w:pPr>
      <w:r>
        <w:t>as part of SMP seperation from MD  ,  refactor installation logic using Ansible/scripts</w:t>
      </w:r>
      <w:r>
        <w:br/>
      </w:r>
      <w:r>
        <w:br/>
      </w:r>
      <w:r>
        <w:br/>
      </w:r>
      <w:r>
        <w:br/>
        <w:t>replacing Jsystem current logic in CI</w:t>
      </w:r>
    </w:p>
    <w:p w:rsidR="00C05716" w:rsidRDefault="0061358F">
      <w:pPr>
        <w:pStyle w:val="IntenseQuote"/>
      </w:pPr>
      <w:r>
        <w:t>Created: 2019-06-13T16:17:05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90" w:name="_Toc13058273"/>
      <w:r>
        <w:t>CI-1699: SMP (CI-CD pipelines) based on MVN</w:t>
      </w:r>
      <w:bookmarkEnd w:id="90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3T14:30:09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91" w:name="_Toc13058274"/>
      <w:r>
        <w:t>CI-1698: optimize jenkins win slave</w:t>
      </w:r>
      <w:bookmarkEnd w:id="91"/>
    </w:p>
    <w:p w:rsidR="00C05716" w:rsidRDefault="0061358F">
      <w:pPr>
        <w:pStyle w:val="IntenseQuote"/>
      </w:pPr>
      <w:r>
        <w:t>Change structure for JaaS</w:t>
      </w:r>
      <w:r>
        <w:br/>
      </w:r>
      <w:r>
        <w:br/>
        <w:t xml:space="preserve"> # run get EaaS on docker ps/win</w:t>
      </w:r>
      <w:r>
        <w:br/>
      </w:r>
      <w:r>
        <w:br/>
        <w:t xml:space="preserve"> # connect each jenkins to one central win server</w:t>
      </w:r>
    </w:p>
    <w:p w:rsidR="00C05716" w:rsidRDefault="0061358F">
      <w:pPr>
        <w:pStyle w:val="IntenseQuote"/>
      </w:pPr>
      <w:r>
        <w:t>Created: 2019-06-13T14:29:18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92" w:name="_Toc13058275"/>
      <w:r>
        <w:t>CI-1697: Self Service - Ver to Artifactory</w:t>
      </w:r>
      <w:bookmarkEnd w:id="92"/>
    </w:p>
    <w:p w:rsidR="00C05716" w:rsidRDefault="0061358F">
      <w:pPr>
        <w:pStyle w:val="IntenseQuote"/>
      </w:pPr>
      <w:r>
        <w:t>define proccess / tool</w:t>
      </w:r>
      <w:r>
        <w:br/>
      </w:r>
      <w:r>
        <w:br/>
      </w:r>
      <w:r>
        <w:br/>
      </w:r>
      <w:r>
        <w:br/>
        <w:t> for self service to copy from ver to Artifactory </w:t>
      </w:r>
      <w:r>
        <w:br/>
      </w:r>
      <w:r>
        <w:br/>
      </w:r>
      <w:r>
        <w:br/>
      </w:r>
      <w:r>
        <w:br/>
        <w:t>1) Regulate permissions </w:t>
      </w:r>
      <w:r>
        <w:br/>
      </w:r>
      <w:r>
        <w:br/>
      </w:r>
      <w:r>
        <w:br/>
      </w:r>
      <w:r>
        <w:br/>
        <w:t>2) regulate repo to copy to</w:t>
      </w:r>
      <w:r>
        <w:br/>
      </w:r>
      <w:r>
        <w:br/>
      </w:r>
      <w:r>
        <w:br/>
      </w:r>
      <w:r>
        <w:br/>
        <w:t> </w:t>
      </w:r>
    </w:p>
    <w:p w:rsidR="00C05716" w:rsidRDefault="0061358F">
      <w:pPr>
        <w:pStyle w:val="IntenseQuote"/>
      </w:pPr>
      <w:r>
        <w:t>Created: 2019-06-13T11:05:28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93" w:name="_Toc13058276"/>
      <w:r>
        <w:t>CI-1696: Support</w:t>
      </w:r>
      <w:bookmarkEnd w:id="93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lastRenderedPageBreak/>
        <w:t>Created: 2019-06-13T10:56:23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94" w:name="_Toc13058277"/>
      <w:r>
        <w:t>CI-1695: SMP MVNization - Cont'd</w:t>
      </w:r>
      <w:bookmarkEnd w:id="94"/>
    </w:p>
    <w:p w:rsidR="00C05716" w:rsidRDefault="0061358F">
      <w:pPr>
        <w:pStyle w:val="IntenseQuote"/>
      </w:pPr>
      <w:r>
        <w:t>complete SMP MVN</w:t>
      </w:r>
      <w:r>
        <w:br/>
      </w:r>
      <w:r>
        <w:br/>
      </w:r>
      <w:r>
        <w:br/>
      </w:r>
      <w:r>
        <w:br/>
        <w:t>upgrade for MD , SMP</w:t>
      </w:r>
    </w:p>
    <w:p w:rsidR="00C05716" w:rsidRDefault="0061358F">
      <w:pPr>
        <w:pStyle w:val="IntenseQuote"/>
      </w:pPr>
      <w:r>
        <w:t>Created: 2019-06-13T10:48:56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95" w:name="_Toc13058278"/>
      <w:r>
        <w:t>CI-1694: Build server for AOS in Marketplace ( manual creation)</w:t>
      </w:r>
      <w:bookmarkEnd w:id="95"/>
    </w:p>
    <w:p w:rsidR="00C05716" w:rsidRDefault="0061358F">
      <w:pPr>
        <w:pStyle w:val="IntenseQuote"/>
      </w:pPr>
      <w:r>
        <w:t>ACP 17.12.x + Mellanox OFED v4.6</w:t>
      </w:r>
      <w:r>
        <w:br/>
      </w:r>
      <w:r>
        <w:br/>
      </w:r>
      <w:r>
        <w:br/>
      </w:r>
      <w:r>
        <w:br/>
        <w:t>Dockerize  -  based on input from Emanuael  ( if supported by VRA)</w:t>
      </w:r>
    </w:p>
    <w:p w:rsidR="00C05716" w:rsidRDefault="0061358F">
      <w:pPr>
        <w:pStyle w:val="IntenseQuote"/>
      </w:pPr>
      <w:r>
        <w:t>Created: 2019-06-13T10:45:49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96" w:name="_Toc13058279"/>
      <w:r>
        <w:t>CI-1693: Infra monitoring</w:t>
      </w:r>
      <w:bookmarkEnd w:id="96"/>
    </w:p>
    <w:p w:rsidR="00C05716" w:rsidRDefault="0061358F">
      <w:pPr>
        <w:pStyle w:val="IntenseQuote"/>
      </w:pPr>
      <w:r>
        <w:t>have in place a tool to monitor the following :</w:t>
      </w:r>
      <w:r>
        <w:br/>
      </w:r>
      <w:r>
        <w:br/>
      </w:r>
      <w:r>
        <w:br/>
      </w:r>
      <w:r>
        <w:br/>
        <w:t>1) Jenkins master / slaves  - CPU, MEM, Disk space </w:t>
      </w:r>
      <w:r>
        <w:br/>
      </w:r>
      <w:r>
        <w:br/>
      </w:r>
      <w:r>
        <w:br/>
      </w:r>
      <w:r>
        <w:br/>
        <w:t>2) Amount of slaves provisioned </w:t>
      </w:r>
      <w:r>
        <w:br/>
      </w:r>
      <w:r>
        <w:br/>
      </w:r>
      <w:r>
        <w:br/>
      </w:r>
      <w:r>
        <w:br/>
        <w:t> </w:t>
      </w:r>
      <w:r>
        <w:br/>
      </w:r>
      <w:r>
        <w:br/>
      </w:r>
      <w:r>
        <w:br/>
      </w:r>
      <w:r>
        <w:lastRenderedPageBreak/>
        <w:br/>
        <w:t> </w:t>
      </w:r>
    </w:p>
    <w:p w:rsidR="00C05716" w:rsidRDefault="0061358F">
      <w:pPr>
        <w:pStyle w:val="IntenseQuote"/>
      </w:pPr>
      <w:r>
        <w:t>Created: 2019-06-13T10:44:46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97" w:name="_Toc13058280"/>
      <w:r>
        <w:t>CI-1692: Migrate DPI to GIT - Cont'd</w:t>
      </w:r>
      <w:bookmarkEnd w:id="97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3T10:42:40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98" w:name="_Toc13058281"/>
      <w:r>
        <w:t>CI-1691: Create sonarqube pipeline for aos rakuten</w:t>
      </w:r>
      <w:bookmarkEnd w:id="98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2T15:36:38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99" w:name="_Toc13058282"/>
      <w:r>
        <w:t>CI-1690: SonarLint integration</w:t>
      </w:r>
      <w:bookmarkEnd w:id="99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2T15:35:48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100" w:name="_Toc13058283"/>
      <w:r>
        <w:t>CI-1689: Jenkins slave out of space</w:t>
      </w:r>
      <w:bookmarkEnd w:id="100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2T15:35:16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101" w:name="_Toc13058284"/>
      <w:r>
        <w:t>CI-1688: CMSoft investigation</w:t>
      </w:r>
      <w:bookmarkEnd w:id="101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2T14:45:11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102" w:name="_Toc13058285"/>
      <w:r>
        <w:lastRenderedPageBreak/>
        <w:t>CI-1687: Package Script</w:t>
      </w:r>
      <w:bookmarkEnd w:id="102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2T14:44:45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103" w:name="_Toc13058286"/>
      <w:r>
        <w:t>CI-1686: SonarQube</w:t>
      </w:r>
      <w:bookmarkEnd w:id="103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2T14:43:14.000+0300</w:t>
      </w:r>
    </w:p>
    <w:p w:rsidR="00C05716" w:rsidRDefault="0061358F">
      <w:pPr>
        <w:pStyle w:val="IntenseQuote"/>
      </w:pPr>
      <w:r>
        <w:t>Status: Done</w:t>
      </w:r>
    </w:p>
    <w:p w:rsidR="00C52475" w:rsidRDefault="00BC2AE4">
      <w:pPr>
        <w:pStyle w:val="Heading1"/>
      </w:pPr>
      <w:bookmarkStart w:id="104" w:name="_Toc13058287"/>
      <w:r>
        <w:t>CI-19: Allot CI\CD vision presentation to QA</w:t>
      </w:r>
      <w:bookmarkEnd w:id="104"/>
    </w:p>
    <w:p w:rsidR="00C52475" w:rsidRDefault="00BC2AE4">
      <w:pPr>
        <w:pStyle w:val="IntenseQuote"/>
      </w:pPr>
      <w:r>
        <w:t>Allot CI\CD v</w:t>
      </w:r>
      <w:r>
        <w:t>ision presentation to QA</w:t>
      </w:r>
    </w:p>
    <w:p w:rsidR="00C52475" w:rsidRDefault="00BC2AE4">
      <w:pPr>
        <w:pStyle w:val="IntenseQuote"/>
      </w:pPr>
      <w:r>
        <w:t>Created: 2018-03-22T09:36:50.000+0200</w:t>
      </w:r>
    </w:p>
    <w:p w:rsidR="00C52475" w:rsidRDefault="00BC2AE4">
      <w:pPr>
        <w:pStyle w:val="IntenseQuote"/>
      </w:pPr>
      <w:r>
        <w:t>Status: Done</w:t>
      </w:r>
    </w:p>
    <w:p w:rsidR="00C52475" w:rsidRDefault="00BC2AE4">
      <w:pPr>
        <w:pStyle w:val="Heading1"/>
      </w:pPr>
      <w:bookmarkStart w:id="105" w:name="_Toc13058288"/>
      <w:r>
        <w:t>CI-17: Allot CI\CD vision presentation to AOS leaders</w:t>
      </w:r>
      <w:bookmarkEnd w:id="105"/>
    </w:p>
    <w:p w:rsidR="00C52475" w:rsidRDefault="00BC2AE4">
      <w:pPr>
        <w:pStyle w:val="IntenseQuote"/>
      </w:pPr>
      <w:r>
        <w:t>Allot CI\CD vision presentation to AOS leaders</w:t>
      </w:r>
    </w:p>
    <w:p w:rsidR="00C52475" w:rsidRDefault="00BC2AE4">
      <w:pPr>
        <w:pStyle w:val="IntenseQuote"/>
      </w:pPr>
      <w:r>
        <w:t>Created: 2018-03-22T09:36:49.000+0200</w:t>
      </w:r>
    </w:p>
    <w:p w:rsidR="00C52475" w:rsidRDefault="00BC2AE4">
      <w:pPr>
        <w:pStyle w:val="IntenseQuote"/>
      </w:pPr>
      <w:r>
        <w:t>Status: Done</w:t>
      </w:r>
    </w:p>
    <w:p w:rsidR="00C52475" w:rsidRDefault="00BC2AE4">
      <w:pPr>
        <w:pStyle w:val="Heading1"/>
      </w:pPr>
      <w:bookmarkStart w:id="106" w:name="_Toc13058289"/>
      <w:r>
        <w:t>CI-16: Allot CI\CD vision pr</w:t>
      </w:r>
      <w:r>
        <w:t>esentation to Management</w:t>
      </w:r>
      <w:bookmarkEnd w:id="106"/>
    </w:p>
    <w:p w:rsidR="00C52475" w:rsidRDefault="00BC2AE4">
      <w:pPr>
        <w:pStyle w:val="IntenseQuote"/>
      </w:pPr>
      <w:r>
        <w:t>Allot CI\CD vision presentation to Management</w:t>
      </w:r>
    </w:p>
    <w:p w:rsidR="00C52475" w:rsidRDefault="00BC2AE4">
      <w:pPr>
        <w:pStyle w:val="IntenseQuote"/>
      </w:pPr>
      <w:r>
        <w:t>Created: 2018-03-22T09:36:48.000+0200</w:t>
      </w:r>
    </w:p>
    <w:p w:rsidR="00C52475" w:rsidRDefault="00BC2AE4">
      <w:pPr>
        <w:pStyle w:val="IntenseQuote"/>
      </w:pPr>
      <w:r>
        <w:t>Status: Done</w:t>
      </w:r>
    </w:p>
    <w:sectPr w:rsidR="00C52475" w:rsidSect="00FC36D5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CF4"/>
    <w:rsid w:val="0029639D"/>
    <w:rsid w:val="00326F90"/>
    <w:rsid w:val="003F01D5"/>
    <w:rsid w:val="005967D2"/>
    <w:rsid w:val="005B0824"/>
    <w:rsid w:val="0061358F"/>
    <w:rsid w:val="007300A8"/>
    <w:rsid w:val="00A127C5"/>
    <w:rsid w:val="00AA1D8D"/>
    <w:rsid w:val="00B47730"/>
    <w:rsid w:val="00BC2AE4"/>
    <w:rsid w:val="00C05716"/>
    <w:rsid w:val="00C52475"/>
    <w:rsid w:val="00CB0664"/>
    <w:rsid w:val="00F529CB"/>
    <w:rsid w:val="00FC36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A42DC31-3700-4109-A8C2-E4E6D69B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0A8"/>
  </w:style>
  <w:style w:type="paragraph" w:styleId="Heading1">
    <w:name w:val="heading 1"/>
    <w:basedOn w:val="Normal"/>
    <w:next w:val="Normal"/>
    <w:link w:val="Heading1Char"/>
    <w:uiPriority w:val="9"/>
    <w:qFormat/>
    <w:rsid w:val="007300A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A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0A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0A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0A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0A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0A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0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0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7300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0A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300A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300A8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300A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0A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0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300A8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300A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00A8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0A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0A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0A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0A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0A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0A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00A8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7300A8"/>
    <w:rPr>
      <w:b/>
      <w:bCs/>
    </w:rPr>
  </w:style>
  <w:style w:type="character" w:styleId="Emphasis">
    <w:name w:val="Emphasis"/>
    <w:uiPriority w:val="20"/>
    <w:qFormat/>
    <w:rsid w:val="007300A8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0A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0A8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300A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300A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300A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300A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300A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300A8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C36D5"/>
  </w:style>
  <w:style w:type="paragraph" w:styleId="TOC1">
    <w:name w:val="toc 1"/>
    <w:basedOn w:val="Normal"/>
    <w:next w:val="Normal"/>
    <w:autoRedefine/>
    <w:uiPriority w:val="39"/>
    <w:unhideWhenUsed/>
    <w:rsid w:val="007300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00A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358F"/>
    <w:pPr>
      <w:spacing w:before="0" w:after="100" w:line="259" w:lineRule="auto"/>
      <w:ind w:left="220"/>
    </w:pPr>
    <w:rPr>
      <w:sz w:val="22"/>
      <w:szCs w:val="22"/>
      <w:lang w:bidi="he-IL"/>
    </w:rPr>
  </w:style>
  <w:style w:type="paragraph" w:styleId="TOC3">
    <w:name w:val="toc 3"/>
    <w:basedOn w:val="Normal"/>
    <w:next w:val="Normal"/>
    <w:autoRedefine/>
    <w:uiPriority w:val="39"/>
    <w:unhideWhenUsed/>
    <w:rsid w:val="0061358F"/>
    <w:pPr>
      <w:spacing w:before="0" w:after="100" w:line="259" w:lineRule="auto"/>
      <w:ind w:left="440"/>
    </w:pPr>
    <w:rPr>
      <w:sz w:val="22"/>
      <w:szCs w:val="22"/>
      <w:lang w:bidi="he-IL"/>
    </w:rPr>
  </w:style>
  <w:style w:type="paragraph" w:styleId="TOC4">
    <w:name w:val="toc 4"/>
    <w:basedOn w:val="Normal"/>
    <w:next w:val="Normal"/>
    <w:autoRedefine/>
    <w:uiPriority w:val="39"/>
    <w:unhideWhenUsed/>
    <w:rsid w:val="0061358F"/>
    <w:pPr>
      <w:spacing w:before="0" w:after="100" w:line="259" w:lineRule="auto"/>
      <w:ind w:left="660"/>
    </w:pPr>
    <w:rPr>
      <w:sz w:val="22"/>
      <w:szCs w:val="22"/>
      <w:lang w:bidi="he-IL"/>
    </w:rPr>
  </w:style>
  <w:style w:type="paragraph" w:styleId="TOC5">
    <w:name w:val="toc 5"/>
    <w:basedOn w:val="Normal"/>
    <w:next w:val="Normal"/>
    <w:autoRedefine/>
    <w:uiPriority w:val="39"/>
    <w:unhideWhenUsed/>
    <w:rsid w:val="0061358F"/>
    <w:pPr>
      <w:spacing w:before="0" w:after="100" w:line="259" w:lineRule="auto"/>
      <w:ind w:left="880"/>
    </w:pPr>
    <w:rPr>
      <w:sz w:val="22"/>
      <w:szCs w:val="22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61358F"/>
    <w:pPr>
      <w:spacing w:before="0" w:after="100" w:line="259" w:lineRule="auto"/>
      <w:ind w:left="1100"/>
    </w:pPr>
    <w:rPr>
      <w:sz w:val="22"/>
      <w:szCs w:val="22"/>
      <w:lang w:bidi="he-IL"/>
    </w:rPr>
  </w:style>
  <w:style w:type="paragraph" w:styleId="TOC7">
    <w:name w:val="toc 7"/>
    <w:basedOn w:val="Normal"/>
    <w:next w:val="Normal"/>
    <w:autoRedefine/>
    <w:uiPriority w:val="39"/>
    <w:unhideWhenUsed/>
    <w:rsid w:val="0061358F"/>
    <w:pPr>
      <w:spacing w:before="0" w:after="100" w:line="259" w:lineRule="auto"/>
      <w:ind w:left="1320"/>
    </w:pPr>
    <w:rPr>
      <w:sz w:val="22"/>
      <w:szCs w:val="22"/>
      <w:lang w:bidi="he-IL"/>
    </w:rPr>
  </w:style>
  <w:style w:type="paragraph" w:styleId="TOC8">
    <w:name w:val="toc 8"/>
    <w:basedOn w:val="Normal"/>
    <w:next w:val="Normal"/>
    <w:autoRedefine/>
    <w:uiPriority w:val="39"/>
    <w:unhideWhenUsed/>
    <w:rsid w:val="0061358F"/>
    <w:pPr>
      <w:spacing w:before="0" w:after="100" w:line="259" w:lineRule="auto"/>
      <w:ind w:left="1540"/>
    </w:pPr>
    <w:rPr>
      <w:sz w:val="22"/>
      <w:szCs w:val="22"/>
      <w:lang w:bidi="he-IL"/>
    </w:rPr>
  </w:style>
  <w:style w:type="paragraph" w:styleId="TOC9">
    <w:name w:val="toc 9"/>
    <w:basedOn w:val="Normal"/>
    <w:next w:val="Normal"/>
    <w:autoRedefine/>
    <w:uiPriority w:val="39"/>
    <w:unhideWhenUsed/>
    <w:rsid w:val="0061358F"/>
    <w:pPr>
      <w:spacing w:before="0" w:after="100" w:line="259" w:lineRule="auto"/>
      <w:ind w:left="1760"/>
    </w:pPr>
    <w:rPr>
      <w:sz w:val="22"/>
      <w:szCs w:val="22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61358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7C5"/>
    <w:rPr>
      <w:rFonts w:ascii="Courier New" w:eastAsia="Times New Roman" w:hAnsi="Courier New" w:cs="Courier New"/>
      <w:lang w:bidi="he-IL"/>
    </w:rPr>
  </w:style>
  <w:style w:type="character" w:customStyle="1" w:styleId="n">
    <w:name w:val="n"/>
    <w:basedOn w:val="DefaultParagraphFont"/>
    <w:rsid w:val="00A127C5"/>
  </w:style>
  <w:style w:type="character" w:customStyle="1" w:styleId="p">
    <w:name w:val="p"/>
    <w:basedOn w:val="DefaultParagraphFont"/>
    <w:rsid w:val="00A127C5"/>
  </w:style>
  <w:style w:type="character" w:customStyle="1" w:styleId="o">
    <w:name w:val="o"/>
    <w:basedOn w:val="DefaultParagraphFont"/>
    <w:rsid w:val="00A127C5"/>
  </w:style>
  <w:style w:type="character" w:customStyle="1" w:styleId="mf">
    <w:name w:val="mf"/>
    <w:basedOn w:val="DefaultParagraphFont"/>
    <w:rsid w:val="00A12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91F4A-408F-4694-A64C-8A9F6566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612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s price : {{ price_dollars|multiply_by(0.88) }}</dc:title>
  <dc:subject/>
  <dc:creator>python-docx</dc:creator>
  <cp:keywords/>
  <dc:description>generated by python-docx</dc:description>
  <cp:lastModifiedBy>Tsachi Kotek</cp:lastModifiedBy>
  <cp:revision>9</cp:revision>
  <dcterms:created xsi:type="dcterms:W3CDTF">2013-12-23T23:15:00Z</dcterms:created>
  <dcterms:modified xsi:type="dcterms:W3CDTF">2019-07-03T11:56:00Z</dcterms:modified>
  <cp:category/>
</cp:coreProperties>
</file>